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56" w:rsidRPr="0016275C" w:rsidRDefault="00630042" w:rsidP="00CE73BE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E73BE" w:rsidRPr="0016275C">
        <w:rPr>
          <w:rFonts w:ascii="Arial" w:hAnsi="Arial" w:cs="Arial"/>
          <w:sz w:val="24"/>
          <w:szCs w:val="24"/>
        </w:rPr>
        <w:t xml:space="preserve">abela </w:t>
      </w:r>
      <w:r w:rsidR="00941B56" w:rsidRPr="0016275C">
        <w:rPr>
          <w:rFonts w:ascii="Arial" w:hAnsi="Arial" w:cs="Arial"/>
          <w:sz w:val="24"/>
          <w:szCs w:val="24"/>
        </w:rPr>
        <w:t xml:space="preserve">zawiera </w:t>
      </w:r>
      <w:bookmarkStart w:id="0" w:name="_GoBack"/>
      <w:r w:rsidR="00941B56" w:rsidRPr="0016275C">
        <w:rPr>
          <w:rFonts w:ascii="Arial" w:hAnsi="Arial" w:cs="Arial"/>
          <w:sz w:val="24"/>
          <w:szCs w:val="24"/>
        </w:rPr>
        <w:t>spis placówek</w:t>
      </w:r>
      <w:r w:rsidR="00CE73BE" w:rsidRPr="0016275C">
        <w:rPr>
          <w:rFonts w:ascii="Arial" w:hAnsi="Arial" w:cs="Arial"/>
          <w:sz w:val="24"/>
          <w:szCs w:val="24"/>
        </w:rPr>
        <w:t xml:space="preserve"> doskonalenia nauczycieli</w:t>
      </w:r>
      <w:r w:rsidR="00941B56" w:rsidRPr="0016275C">
        <w:rPr>
          <w:rFonts w:ascii="Arial" w:hAnsi="Arial" w:cs="Arial"/>
          <w:sz w:val="24"/>
          <w:szCs w:val="24"/>
        </w:rPr>
        <w:t>, które uzyskały wstępną akredytację i akredytację Łódzkiego Kuratora Oświaty</w:t>
      </w:r>
    </w:p>
    <w:bookmarkEnd w:id="0"/>
    <w:p w:rsidR="00CE73BE" w:rsidRPr="00CE73BE" w:rsidRDefault="00CE73BE" w:rsidP="00CE7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- spis placówek doskonalenia z akredytacją wstępną i akredytacją kuratora oświaty"/>
        <w:tblDescription w:val="Tabela zawiera spis placówek, które uzyskały wstępną akredytację i akredytację Łódzkiego Kuratora Oświaty"/>
      </w:tblPr>
      <w:tblGrid>
        <w:gridCol w:w="504"/>
        <w:gridCol w:w="3035"/>
        <w:gridCol w:w="2268"/>
        <w:gridCol w:w="3255"/>
      </w:tblGrid>
      <w:tr w:rsidR="00A018C1" w:rsidRPr="00941B56" w:rsidTr="00630042">
        <w:trPr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Nazwa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Adres placówk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Data przyznania akredytacji</w:t>
            </w:r>
          </w:p>
        </w:tc>
      </w:tr>
      <w:tr w:rsidR="00A018C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ódzkie Centrum Doskonalenia Nauczycieli i Kształcenia Praktycznego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142 Łódź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Kopcińskiego 2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E" w:rsidRPr="00941B56" w:rsidRDefault="0093646E" w:rsidP="0093646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8 sierpnia 2020 r.- decyzja</w:t>
            </w:r>
          </w:p>
          <w:p w:rsidR="0045650C" w:rsidRPr="00941B56" w:rsidRDefault="0093646E" w:rsidP="0093646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ŁKO.WRE.110dI.10.2020.JJ </w:t>
            </w:r>
          </w:p>
        </w:tc>
      </w:tr>
      <w:tr w:rsidR="00A018C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531 Łódź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Wólczańska 20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0C" w:rsidRPr="00941B56" w:rsidRDefault="0045650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3 czerwca 2020 r. - decyzja ŁKO.WRE.110dI.4.2020.JJ</w:t>
            </w:r>
          </w:p>
        </w:tc>
      </w:tr>
      <w:tr w:rsidR="00A018C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ierad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A018C1" w:rsidRPr="00941B56" w:rsidRDefault="00A018C1" w:rsidP="00821915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821915" w:rsidRPr="00941B56">
              <w:rPr>
                <w:rFonts w:ascii="Arial" w:hAnsi="Arial" w:cs="Arial"/>
                <w:color w:val="000000"/>
              </w:rPr>
              <w:t>3 Maja 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C4210F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1 lipca 2020 r.- decyzja</w:t>
            </w:r>
          </w:p>
          <w:p w:rsidR="00C4210F" w:rsidRPr="00941B56" w:rsidRDefault="00C4210F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8.2020.JJ</w:t>
            </w:r>
          </w:p>
        </w:tc>
      </w:tr>
      <w:tr w:rsidR="00A018C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kierniew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6-100 Skierniewice</w:t>
            </w:r>
          </w:p>
          <w:p w:rsidR="00A018C1" w:rsidRPr="00941B56" w:rsidRDefault="00B84B1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Batorego 64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1 lipca 2020 r.- decyzja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7.2020.JJ</w:t>
            </w:r>
          </w:p>
        </w:tc>
      </w:tr>
      <w:tr w:rsidR="00A018C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Piotrkowie Trybuna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7-300 Piotrków Trybunalski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Dąbrowskiego 1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 lipca 2020 r.- decyzja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6.2020.JJ</w:t>
            </w:r>
          </w:p>
        </w:tc>
      </w:tr>
      <w:tr w:rsidR="00A018C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Powiatowy Ośrodek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A018C1" w:rsidRPr="00941B56" w:rsidRDefault="00A018C1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i Doradztwa Metodycznego w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>Pabian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95-200 Pabianice</w:t>
            </w:r>
          </w:p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ul. Kazimierza 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60234E" w:rsidP="006023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października 2020</w:t>
            </w:r>
            <w:r w:rsidR="00A018C1" w:rsidRPr="00941B56">
              <w:rPr>
                <w:rFonts w:ascii="Arial" w:hAnsi="Arial" w:cs="Arial"/>
                <w:color w:val="000000"/>
              </w:rPr>
              <w:t xml:space="preserve"> r.</w:t>
            </w:r>
            <w:r w:rsidR="00CF61AC">
              <w:rPr>
                <w:rFonts w:ascii="Arial" w:hAnsi="Arial" w:cs="Arial"/>
                <w:color w:val="000000"/>
              </w:rPr>
              <w:t xml:space="preserve"> – decyzja Ł</w:t>
            </w:r>
            <w:r w:rsidR="002811E1">
              <w:rPr>
                <w:rFonts w:ascii="Arial" w:hAnsi="Arial" w:cs="Arial"/>
                <w:color w:val="000000"/>
              </w:rPr>
              <w:t>KO.WRE.110dI.11.2020.JJ</w:t>
            </w:r>
          </w:p>
        </w:tc>
      </w:tr>
      <w:tr w:rsidR="00B26C67" w:rsidRPr="00941B56" w:rsidTr="00630042">
        <w:trPr>
          <w:trHeight w:val="7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Wojewódzki Ośrodek </w:t>
            </w:r>
          </w:p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B26C67" w:rsidRPr="00941B56" w:rsidRDefault="00B26C67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 Zgierzu</w:t>
            </w:r>
            <w:r w:rsidRPr="00941B5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100 Zgierz</w:t>
            </w:r>
          </w:p>
          <w:p w:rsidR="00B26C67" w:rsidRPr="00941B56" w:rsidRDefault="00B26C67" w:rsidP="00B26C67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ul. 3 Maja 4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A637F4" w:rsidP="00A6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grudnia 2023</w:t>
            </w:r>
            <w:r w:rsidR="00B26C67"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842CD4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42CD4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Rozwoju i Edukacji w Łodzi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 – dr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Beata Owczar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1A5EF2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-308</w:t>
            </w:r>
            <w:r w:rsidR="00813A46" w:rsidRPr="00941B56">
              <w:rPr>
                <w:rFonts w:ascii="Arial" w:hAnsi="Arial" w:cs="Arial"/>
                <w:color w:val="000000"/>
              </w:rPr>
              <w:t xml:space="preserve"> Łódź</w:t>
            </w:r>
          </w:p>
          <w:p w:rsidR="001A5EF2" w:rsidRPr="00941B56" w:rsidRDefault="00813A46" w:rsidP="001A5EF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1A5EF2">
              <w:rPr>
                <w:rFonts w:ascii="Arial" w:hAnsi="Arial" w:cs="Arial"/>
                <w:color w:val="000000"/>
              </w:rPr>
              <w:t>Ciesielska 14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4960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9 sierpnia 201</w:t>
            </w:r>
            <w:r w:rsidR="0049601E" w:rsidRPr="00941B56">
              <w:rPr>
                <w:rFonts w:ascii="Arial" w:hAnsi="Arial" w:cs="Arial"/>
                <w:color w:val="000000"/>
              </w:rPr>
              <w:t>9</w:t>
            </w:r>
            <w:r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842CD4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813A4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Doskonalenia Nauczycieli PCG Edukacja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34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Fabryczna 1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0 sierpnia 2019 r.</w:t>
            </w:r>
          </w:p>
        </w:tc>
      </w:tr>
      <w:tr w:rsidR="00842CD4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Ośrodek Doskonalenia Nauczycieli EDU STAR Wielokierunkowe Studium Pedagogiczne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61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otrkowska 27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0 sierpnia 2019 r.</w:t>
            </w:r>
          </w:p>
        </w:tc>
      </w:tr>
      <w:tr w:rsidR="0047259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Default="00472591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 w:rsidRPr="00472591">
              <w:rPr>
                <w:rFonts w:ascii="Arial" w:hAnsi="Arial" w:cs="Arial"/>
                <w:color w:val="000000"/>
              </w:rPr>
              <w:t>Niepubliczny Ośrodek Doskonalenia Nauczycieli „A priori”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 w:rsidRPr="00472591">
              <w:rPr>
                <w:rFonts w:ascii="Arial" w:hAnsi="Arial" w:cs="Arial"/>
                <w:color w:val="000000"/>
              </w:rPr>
              <w:t xml:space="preserve">91-463 Łódź </w:t>
            </w:r>
          </w:p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 w:rsidRPr="00472591">
              <w:rPr>
                <w:rFonts w:ascii="Arial" w:hAnsi="Arial" w:cs="Arial"/>
                <w:color w:val="000000"/>
              </w:rPr>
              <w:t>ul. Łagiewnicka 54/5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472591" w:rsidRDefault="00472591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lutego 2023</w:t>
            </w:r>
            <w:r w:rsidRPr="00472591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24109A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Pr="00941B56" w:rsidRDefault="00296DC5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2410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Pr="00941B56" w:rsidRDefault="0024109A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ubliczny Ośrodek Doskonalenia Nauczycieli MODUM w Radom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Default="0024109A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-500 Radomsko</w:t>
            </w:r>
          </w:p>
          <w:p w:rsidR="0024109A" w:rsidRPr="00941B56" w:rsidRDefault="0024109A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arutowicza 5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9A" w:rsidRPr="00941B56" w:rsidRDefault="0024109A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czerwca 2023 r.</w:t>
            </w:r>
          </w:p>
        </w:tc>
      </w:tr>
      <w:tr w:rsidR="00472591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Default="00472591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e Centrum Doskonalenia Nauczycieli EDU&amp;DEVELOPMENTS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2-332 Łódź</w:t>
            </w:r>
          </w:p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łsudskiego 87 bud. B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1" w:rsidRPr="00941B56" w:rsidRDefault="00472591" w:rsidP="004725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listopada 2023 r.</w:t>
            </w:r>
          </w:p>
        </w:tc>
      </w:tr>
      <w:tr w:rsidR="00CA2ED0" w:rsidRPr="00941B56" w:rsidTr="004011B6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lastRenderedPageBreak/>
              <w:t>Placówki, które uzyskały akredytację wstępną na podstawie art. 185  ustawy z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dnia 14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grudnia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2016 r. Prawo oświatowe </w:t>
            </w:r>
            <w:r w:rsidR="00D24741" w:rsidRPr="00941B56">
              <w:rPr>
                <w:rFonts w:ascii="Arial" w:hAnsi="Arial" w:cs="Arial"/>
                <w:b/>
                <w:color w:val="000000"/>
              </w:rPr>
              <w:t xml:space="preserve">(Dz.U. </w:t>
            </w:r>
            <w:r w:rsidR="0018334B">
              <w:rPr>
                <w:rFonts w:ascii="Arial" w:hAnsi="Arial" w:cs="Arial"/>
                <w:b/>
                <w:color w:val="000000"/>
              </w:rPr>
              <w:t xml:space="preserve">z 2023 r. </w:t>
            </w:r>
            <w:r w:rsidR="008E6786" w:rsidRPr="00941B56">
              <w:rPr>
                <w:rFonts w:ascii="Arial" w:hAnsi="Arial" w:cs="Arial"/>
                <w:b/>
                <w:color w:val="000000"/>
              </w:rPr>
              <w:t xml:space="preserve">poz. </w:t>
            </w:r>
            <w:r w:rsidR="0018334B">
              <w:rPr>
                <w:rFonts w:ascii="Arial" w:hAnsi="Arial" w:cs="Arial"/>
                <w:b/>
                <w:color w:val="000000"/>
              </w:rPr>
              <w:t>900</w:t>
            </w:r>
            <w:r w:rsidR="004011B6">
              <w:rPr>
                <w:rFonts w:ascii="Arial" w:hAnsi="Arial" w:cs="Arial"/>
                <w:b/>
                <w:color w:val="000000"/>
              </w:rPr>
              <w:t xml:space="preserve"> ze zm.</w:t>
            </w:r>
            <w:r w:rsidRPr="00941B56">
              <w:rPr>
                <w:rFonts w:ascii="Arial" w:hAnsi="Arial" w:cs="Arial"/>
                <w:b/>
                <w:color w:val="000000"/>
              </w:rPr>
              <w:t>) –</w:t>
            </w:r>
          </w:p>
          <w:p w:rsidR="00CA2ED0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>decyzje o przyznaniu wstępnej akredytacji na 2 lata</w:t>
            </w:r>
          </w:p>
        </w:tc>
      </w:tr>
      <w:tr w:rsidR="00CA2ED0" w:rsidRPr="00941B56" w:rsidTr="007A1098">
        <w:trPr>
          <w:trHeight w:val="6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8E678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Niepubliczny Ośrodek Doskonalenia Nauczycieli „Narzędziownia </w:t>
            </w:r>
            <w:r w:rsidR="007D5022" w:rsidRPr="00941B56">
              <w:rPr>
                <w:rFonts w:ascii="Arial" w:hAnsi="Arial" w:cs="Arial"/>
                <w:color w:val="000000"/>
              </w:rPr>
              <w:t>e</w:t>
            </w:r>
            <w:r w:rsidRPr="00941B56">
              <w:rPr>
                <w:rFonts w:ascii="Arial" w:hAnsi="Arial" w:cs="Arial"/>
                <w:color w:val="000000"/>
              </w:rPr>
              <w:t xml:space="preserve">dukacyjna” w Łodz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A" w:rsidRPr="00941B56" w:rsidRDefault="00F2183A" w:rsidP="007A1098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1-371 Łódź</w:t>
            </w:r>
          </w:p>
          <w:p w:rsidR="00CA2ED0" w:rsidRPr="00941B56" w:rsidRDefault="00F2183A" w:rsidP="007A1098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6 Sierpnia 53/57, lok.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5 marca 2019 r.</w:t>
            </w:r>
          </w:p>
        </w:tc>
      </w:tr>
      <w:tr w:rsidR="00916406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Centrum Rozwoju Edukacji Lignum w Sieradz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Reymonta 78 C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916406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Centrum Dokształcania Nauczycieli i Kadr w Sieradz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 Polna 2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916406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Akademia Doskonalenia Nauczycieli nr 2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205 Łódź</w:t>
            </w:r>
          </w:p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Kilińskiego 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916406" w:rsidRPr="00941B56" w:rsidTr="007A109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Szkoła Pamięci Sensos- Szkolenia Metodyczne Niepubliczny Ośrodek Doskonalenia Nauczycieli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6" w:rsidRPr="00941B56" w:rsidRDefault="00916406" w:rsidP="007A1098">
            <w:pPr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91-498 Łó</w:t>
            </w:r>
            <w:r w:rsidRPr="00941B56">
              <w:rPr>
                <w:rFonts w:ascii="Arial" w:hAnsi="Arial" w:cs="Arial"/>
              </w:rPr>
              <w:t>dź</w:t>
            </w:r>
          </w:p>
          <w:p w:rsidR="00916406" w:rsidRPr="00941B56" w:rsidRDefault="00916406" w:rsidP="007A1098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</w:rPr>
              <w:t xml:space="preserve">ul. Okoniowa 5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 grudnia 2019 r.</w:t>
            </w:r>
          </w:p>
        </w:tc>
      </w:tr>
      <w:tr w:rsidR="00916406" w:rsidRPr="00941B56" w:rsidTr="007A109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472591" w:rsidP="009164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16406" w:rsidRPr="00941B5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Prymus” w Poddęb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6" w:rsidRPr="00941B56" w:rsidRDefault="00916406" w:rsidP="007A1098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9-200 Poddębice ul. Polna 3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9 lutego 2020 r.</w:t>
            </w:r>
          </w:p>
        </w:tc>
      </w:tr>
      <w:tr w:rsidR="00916406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AD ASTRA” w Aleksandrowie Łódz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070 Aleksandrów Łódzki</w:t>
            </w:r>
          </w:p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Świerkowa 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2 czerwca 2020 r.</w:t>
            </w:r>
          </w:p>
        </w:tc>
      </w:tr>
      <w:tr w:rsidR="0018334B" w:rsidRPr="00941B56" w:rsidTr="0063004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4B" w:rsidRPr="00941B56" w:rsidRDefault="0018334B" w:rsidP="0018334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4B" w:rsidRPr="00941B56" w:rsidRDefault="0018334B" w:rsidP="0018334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Ośrodek Doskonalenia Nauczycieli</w:t>
            </w:r>
            <w:r>
              <w:rPr>
                <w:rFonts w:ascii="Arial" w:hAnsi="Arial" w:cs="Arial"/>
                <w:color w:val="000000"/>
              </w:rPr>
              <w:t xml:space="preserve"> Innopolis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4B" w:rsidRDefault="0018334B" w:rsidP="00183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-303 Łódź, ul. Konstantynowska 34 lok. 211, prowadzenie szkoleń: 90-734 Łódź, ul. Więckowskiego 3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4B" w:rsidRDefault="0018334B" w:rsidP="00183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grudnia 2022 r.</w:t>
            </w:r>
          </w:p>
        </w:tc>
      </w:tr>
      <w:tr w:rsidR="00916406" w:rsidRPr="00941B56" w:rsidTr="007A109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941B56" w:rsidRDefault="00916406" w:rsidP="009164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18334B" w:rsidRDefault="0018334B" w:rsidP="00916406">
            <w:pPr>
              <w:rPr>
                <w:rFonts w:ascii="Arial" w:hAnsi="Arial" w:cs="Arial"/>
                <w:color w:val="000000"/>
              </w:rPr>
            </w:pPr>
            <w:r w:rsidRPr="0018334B">
              <w:rPr>
                <w:rFonts w:ascii="Arial" w:hAnsi="Arial" w:cs="Arial"/>
                <w:color w:val="000000"/>
              </w:rPr>
              <w:t>Niepubliczny Ośrodek Doskonalenia nauczycieli Logopedyczne SOS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6" w:rsidRDefault="0018334B" w:rsidP="007A10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-557 Łódź</w:t>
            </w:r>
          </w:p>
          <w:p w:rsidR="0018334B" w:rsidRPr="0018334B" w:rsidRDefault="0018334B" w:rsidP="007A10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. Politechniki 27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6" w:rsidRPr="0018334B" w:rsidRDefault="0018334B" w:rsidP="009164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listopada 2023 r.</w:t>
            </w:r>
          </w:p>
        </w:tc>
      </w:tr>
      <w:tr w:rsidR="007A1098" w:rsidRPr="00941B56" w:rsidTr="00E25D3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8" w:rsidRDefault="007A1098" w:rsidP="009164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8" w:rsidRPr="0018334B" w:rsidRDefault="007A1098" w:rsidP="007A1098">
            <w:pPr>
              <w:rPr>
                <w:rFonts w:ascii="Arial" w:hAnsi="Arial" w:cs="Arial"/>
                <w:color w:val="000000"/>
              </w:rPr>
            </w:pPr>
            <w:r w:rsidRPr="007A1098">
              <w:rPr>
                <w:rFonts w:ascii="Arial" w:hAnsi="Arial" w:cs="Arial"/>
                <w:color w:val="000000"/>
              </w:rPr>
              <w:t>Centrum Doskonalenia Nauczycieli „Na Dziewanny” w Łodzi przy ul. Dziewanny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36" w:rsidRDefault="00E25D36" w:rsidP="00E25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-557 Łódź</w:t>
            </w:r>
          </w:p>
          <w:p w:rsidR="007A1098" w:rsidRDefault="00E25D36" w:rsidP="00E25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ziewanny 2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8" w:rsidRDefault="00CE1207" w:rsidP="009164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</w:t>
            </w:r>
            <w:r w:rsidR="00892FDB">
              <w:rPr>
                <w:rFonts w:ascii="Arial" w:hAnsi="Arial" w:cs="Arial"/>
                <w:color w:val="000000"/>
              </w:rPr>
              <w:t>stycznia 2024 r.</w:t>
            </w:r>
          </w:p>
        </w:tc>
      </w:tr>
    </w:tbl>
    <w:p w:rsidR="00B813B1" w:rsidRPr="00323427" w:rsidRDefault="00323427" w:rsidP="00233745">
      <w:pPr>
        <w:spacing w:before="600"/>
        <w:rPr>
          <w:rFonts w:ascii="Arial" w:hAnsi="Arial" w:cs="Arial"/>
        </w:rPr>
      </w:pPr>
      <w:r>
        <w:rPr>
          <w:rFonts w:ascii="Arial" w:hAnsi="Arial" w:cs="Arial"/>
        </w:rPr>
        <w:t>Stan na dzień 12 marca 2024 r.</w:t>
      </w:r>
    </w:p>
    <w:sectPr w:rsidR="00B813B1" w:rsidRPr="0032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B5" w:rsidRDefault="00DE2DB5" w:rsidP="00C65DFE">
      <w:r>
        <w:separator/>
      </w:r>
    </w:p>
  </w:endnote>
  <w:endnote w:type="continuationSeparator" w:id="0">
    <w:p w:rsidR="00DE2DB5" w:rsidRDefault="00DE2DB5" w:rsidP="00C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B5" w:rsidRDefault="00DE2DB5" w:rsidP="00C65DFE">
      <w:r>
        <w:separator/>
      </w:r>
    </w:p>
  </w:footnote>
  <w:footnote w:type="continuationSeparator" w:id="0">
    <w:p w:rsidR="00DE2DB5" w:rsidRDefault="00DE2DB5" w:rsidP="00C6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C0F"/>
    <w:multiLevelType w:val="multilevel"/>
    <w:tmpl w:val="C54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CB3"/>
    <w:multiLevelType w:val="hybridMultilevel"/>
    <w:tmpl w:val="153C01F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8542653"/>
    <w:multiLevelType w:val="hybridMultilevel"/>
    <w:tmpl w:val="3BB4E7B6"/>
    <w:lvl w:ilvl="0" w:tplc="6E02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1DB"/>
    <w:multiLevelType w:val="multilevel"/>
    <w:tmpl w:val="656C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46DDD"/>
    <w:multiLevelType w:val="hybridMultilevel"/>
    <w:tmpl w:val="934444CE"/>
    <w:lvl w:ilvl="0" w:tplc="6C8C9084">
      <w:numFmt w:val="bullet"/>
      <w:lvlText w:val=""/>
      <w:lvlJc w:val="left"/>
      <w:pPr>
        <w:ind w:left="1623" w:hanging="91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B1D34"/>
    <w:multiLevelType w:val="multilevel"/>
    <w:tmpl w:val="10A4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BB4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86A93"/>
    <w:multiLevelType w:val="hybridMultilevel"/>
    <w:tmpl w:val="BB7AE1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E5790E"/>
    <w:multiLevelType w:val="multilevel"/>
    <w:tmpl w:val="E51CE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C335A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E620FF"/>
    <w:multiLevelType w:val="hybridMultilevel"/>
    <w:tmpl w:val="3F84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AC0"/>
    <w:multiLevelType w:val="hybridMultilevel"/>
    <w:tmpl w:val="87125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980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3686A"/>
    <w:multiLevelType w:val="multilevel"/>
    <w:tmpl w:val="A5EA9C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2900BE3"/>
    <w:multiLevelType w:val="multilevel"/>
    <w:tmpl w:val="8BBA0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113A"/>
    <w:multiLevelType w:val="hybridMultilevel"/>
    <w:tmpl w:val="4372C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9B2"/>
    <w:multiLevelType w:val="hybridMultilevel"/>
    <w:tmpl w:val="9CD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C166D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1E39C3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626B12"/>
    <w:multiLevelType w:val="multilevel"/>
    <w:tmpl w:val="BC86E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3287B"/>
    <w:multiLevelType w:val="multilevel"/>
    <w:tmpl w:val="45D2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B6184"/>
    <w:multiLevelType w:val="hybridMultilevel"/>
    <w:tmpl w:val="88663F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715403"/>
    <w:multiLevelType w:val="hybridMultilevel"/>
    <w:tmpl w:val="6C543C3A"/>
    <w:lvl w:ilvl="0" w:tplc="3614F146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11BFC"/>
    <w:multiLevelType w:val="hybridMultilevel"/>
    <w:tmpl w:val="B6CC37F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9BA2C0C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695D45"/>
    <w:multiLevelType w:val="hybridMultilevel"/>
    <w:tmpl w:val="CF22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0B3E"/>
    <w:multiLevelType w:val="multilevel"/>
    <w:tmpl w:val="E102C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24"/>
  </w:num>
  <w:num w:numId="7">
    <w:abstractNumId w:val="6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19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B"/>
    <w:rsid w:val="00002CED"/>
    <w:rsid w:val="00017353"/>
    <w:rsid w:val="00027631"/>
    <w:rsid w:val="000349B9"/>
    <w:rsid w:val="00035024"/>
    <w:rsid w:val="00035B6D"/>
    <w:rsid w:val="000434C9"/>
    <w:rsid w:val="00050F6B"/>
    <w:rsid w:val="00055B1C"/>
    <w:rsid w:val="000857D4"/>
    <w:rsid w:val="00087484"/>
    <w:rsid w:val="00087572"/>
    <w:rsid w:val="000A563C"/>
    <w:rsid w:val="000B406B"/>
    <w:rsid w:val="000C191D"/>
    <w:rsid w:val="000D6FE3"/>
    <w:rsid w:val="00103645"/>
    <w:rsid w:val="001040AA"/>
    <w:rsid w:val="00113C09"/>
    <w:rsid w:val="0012533A"/>
    <w:rsid w:val="00141BEB"/>
    <w:rsid w:val="001467F6"/>
    <w:rsid w:val="00154A2D"/>
    <w:rsid w:val="0015576C"/>
    <w:rsid w:val="00161BCE"/>
    <w:rsid w:val="0016275C"/>
    <w:rsid w:val="00182953"/>
    <w:rsid w:val="0018334B"/>
    <w:rsid w:val="001953DC"/>
    <w:rsid w:val="00197795"/>
    <w:rsid w:val="001A2F55"/>
    <w:rsid w:val="001A5EF2"/>
    <w:rsid w:val="001A79DF"/>
    <w:rsid w:val="001B31F8"/>
    <w:rsid w:val="001E5373"/>
    <w:rsid w:val="001E6349"/>
    <w:rsid w:val="001F333E"/>
    <w:rsid w:val="001F7A4A"/>
    <w:rsid w:val="00204D03"/>
    <w:rsid w:val="00207B82"/>
    <w:rsid w:val="00211D6D"/>
    <w:rsid w:val="00214949"/>
    <w:rsid w:val="00233745"/>
    <w:rsid w:val="0024109A"/>
    <w:rsid w:val="002474D5"/>
    <w:rsid w:val="00250E6B"/>
    <w:rsid w:val="002543C3"/>
    <w:rsid w:val="002811E1"/>
    <w:rsid w:val="002834B1"/>
    <w:rsid w:val="00287887"/>
    <w:rsid w:val="00287FBC"/>
    <w:rsid w:val="00296401"/>
    <w:rsid w:val="00296DC5"/>
    <w:rsid w:val="002A6D34"/>
    <w:rsid w:val="002B4D8D"/>
    <w:rsid w:val="002B7415"/>
    <w:rsid w:val="002C3861"/>
    <w:rsid w:val="002C465A"/>
    <w:rsid w:val="002C5870"/>
    <w:rsid w:val="002D1E5F"/>
    <w:rsid w:val="002D4805"/>
    <w:rsid w:val="002D7AEE"/>
    <w:rsid w:val="002E46FB"/>
    <w:rsid w:val="003022BD"/>
    <w:rsid w:val="00302AEE"/>
    <w:rsid w:val="00317FBA"/>
    <w:rsid w:val="00322E57"/>
    <w:rsid w:val="00323427"/>
    <w:rsid w:val="003363A3"/>
    <w:rsid w:val="0034334E"/>
    <w:rsid w:val="00357AAB"/>
    <w:rsid w:val="003961D2"/>
    <w:rsid w:val="003A2CF1"/>
    <w:rsid w:val="003A459F"/>
    <w:rsid w:val="003B3A3D"/>
    <w:rsid w:val="003B6891"/>
    <w:rsid w:val="003D0381"/>
    <w:rsid w:val="003D3E67"/>
    <w:rsid w:val="003F204E"/>
    <w:rsid w:val="00400BC1"/>
    <w:rsid w:val="004011B6"/>
    <w:rsid w:val="00405D69"/>
    <w:rsid w:val="0041513C"/>
    <w:rsid w:val="00427437"/>
    <w:rsid w:val="00441E48"/>
    <w:rsid w:val="0044278C"/>
    <w:rsid w:val="004527AE"/>
    <w:rsid w:val="0045650C"/>
    <w:rsid w:val="004677F3"/>
    <w:rsid w:val="00467BC8"/>
    <w:rsid w:val="00472591"/>
    <w:rsid w:val="004825D8"/>
    <w:rsid w:val="0049601E"/>
    <w:rsid w:val="004B1210"/>
    <w:rsid w:val="004C5C6B"/>
    <w:rsid w:val="004D0CFC"/>
    <w:rsid w:val="004E72BF"/>
    <w:rsid w:val="004F5882"/>
    <w:rsid w:val="00511E63"/>
    <w:rsid w:val="005120E3"/>
    <w:rsid w:val="0051590C"/>
    <w:rsid w:val="00544A17"/>
    <w:rsid w:val="005521D6"/>
    <w:rsid w:val="00566E34"/>
    <w:rsid w:val="00570EA9"/>
    <w:rsid w:val="005836DA"/>
    <w:rsid w:val="005877AE"/>
    <w:rsid w:val="005D0DDF"/>
    <w:rsid w:val="005D151E"/>
    <w:rsid w:val="005D5777"/>
    <w:rsid w:val="005E2C65"/>
    <w:rsid w:val="005E5801"/>
    <w:rsid w:val="005E6A32"/>
    <w:rsid w:val="005E704E"/>
    <w:rsid w:val="005F1812"/>
    <w:rsid w:val="005F67D9"/>
    <w:rsid w:val="0060234E"/>
    <w:rsid w:val="0060615D"/>
    <w:rsid w:val="0061428A"/>
    <w:rsid w:val="006214E0"/>
    <w:rsid w:val="00630042"/>
    <w:rsid w:val="00636D3F"/>
    <w:rsid w:val="00641941"/>
    <w:rsid w:val="00642C1E"/>
    <w:rsid w:val="00654F68"/>
    <w:rsid w:val="00661C15"/>
    <w:rsid w:val="00675E5D"/>
    <w:rsid w:val="0067697E"/>
    <w:rsid w:val="00676FDD"/>
    <w:rsid w:val="006833C5"/>
    <w:rsid w:val="0068628E"/>
    <w:rsid w:val="00687A91"/>
    <w:rsid w:val="006A0DF6"/>
    <w:rsid w:val="006C1F4C"/>
    <w:rsid w:val="006D33DA"/>
    <w:rsid w:val="006E35EC"/>
    <w:rsid w:val="006F373C"/>
    <w:rsid w:val="00706A7F"/>
    <w:rsid w:val="007236F3"/>
    <w:rsid w:val="007246B8"/>
    <w:rsid w:val="00734CA0"/>
    <w:rsid w:val="0073637F"/>
    <w:rsid w:val="00760837"/>
    <w:rsid w:val="007619CD"/>
    <w:rsid w:val="00770A0A"/>
    <w:rsid w:val="00774A68"/>
    <w:rsid w:val="00796746"/>
    <w:rsid w:val="007A1098"/>
    <w:rsid w:val="007B043C"/>
    <w:rsid w:val="007B61FD"/>
    <w:rsid w:val="007D1657"/>
    <w:rsid w:val="007D5022"/>
    <w:rsid w:val="007F696C"/>
    <w:rsid w:val="00813A46"/>
    <w:rsid w:val="0082010D"/>
    <w:rsid w:val="00821915"/>
    <w:rsid w:val="00830A20"/>
    <w:rsid w:val="0083700D"/>
    <w:rsid w:val="00842CD4"/>
    <w:rsid w:val="00844928"/>
    <w:rsid w:val="0084541D"/>
    <w:rsid w:val="00872FBD"/>
    <w:rsid w:val="00881112"/>
    <w:rsid w:val="00891E3A"/>
    <w:rsid w:val="00892FDB"/>
    <w:rsid w:val="008A0105"/>
    <w:rsid w:val="008B0E93"/>
    <w:rsid w:val="008B6D86"/>
    <w:rsid w:val="008D6DF2"/>
    <w:rsid w:val="008E6786"/>
    <w:rsid w:val="008F0B67"/>
    <w:rsid w:val="008F5211"/>
    <w:rsid w:val="00905FCD"/>
    <w:rsid w:val="00911A0F"/>
    <w:rsid w:val="009128D0"/>
    <w:rsid w:val="00916406"/>
    <w:rsid w:val="00922783"/>
    <w:rsid w:val="0092548B"/>
    <w:rsid w:val="009347FF"/>
    <w:rsid w:val="0093646E"/>
    <w:rsid w:val="00941B56"/>
    <w:rsid w:val="00960B24"/>
    <w:rsid w:val="00971AFA"/>
    <w:rsid w:val="00975F60"/>
    <w:rsid w:val="009828D9"/>
    <w:rsid w:val="00986F62"/>
    <w:rsid w:val="009B4503"/>
    <w:rsid w:val="009C66E9"/>
    <w:rsid w:val="009C676E"/>
    <w:rsid w:val="009D079A"/>
    <w:rsid w:val="009E0450"/>
    <w:rsid w:val="009F3ABC"/>
    <w:rsid w:val="00A018C1"/>
    <w:rsid w:val="00A028CA"/>
    <w:rsid w:val="00A04021"/>
    <w:rsid w:val="00A044F2"/>
    <w:rsid w:val="00A100B8"/>
    <w:rsid w:val="00A15743"/>
    <w:rsid w:val="00A22160"/>
    <w:rsid w:val="00A301A3"/>
    <w:rsid w:val="00A30A65"/>
    <w:rsid w:val="00A366C3"/>
    <w:rsid w:val="00A37B35"/>
    <w:rsid w:val="00A40C35"/>
    <w:rsid w:val="00A46A3E"/>
    <w:rsid w:val="00A472B4"/>
    <w:rsid w:val="00A5544F"/>
    <w:rsid w:val="00A615FA"/>
    <w:rsid w:val="00A637F4"/>
    <w:rsid w:val="00A71F5D"/>
    <w:rsid w:val="00A778F8"/>
    <w:rsid w:val="00A81B78"/>
    <w:rsid w:val="00A9019D"/>
    <w:rsid w:val="00A90B23"/>
    <w:rsid w:val="00AA05FA"/>
    <w:rsid w:val="00AA3B75"/>
    <w:rsid w:val="00AB143A"/>
    <w:rsid w:val="00AC02BF"/>
    <w:rsid w:val="00AD03D9"/>
    <w:rsid w:val="00AE58E5"/>
    <w:rsid w:val="00AE78F9"/>
    <w:rsid w:val="00B0443C"/>
    <w:rsid w:val="00B05BD9"/>
    <w:rsid w:val="00B11A99"/>
    <w:rsid w:val="00B204CC"/>
    <w:rsid w:val="00B2441B"/>
    <w:rsid w:val="00B26C67"/>
    <w:rsid w:val="00B27006"/>
    <w:rsid w:val="00B30EB3"/>
    <w:rsid w:val="00B32A3B"/>
    <w:rsid w:val="00B433BF"/>
    <w:rsid w:val="00B43AEB"/>
    <w:rsid w:val="00B55709"/>
    <w:rsid w:val="00B65197"/>
    <w:rsid w:val="00B6576C"/>
    <w:rsid w:val="00B813B1"/>
    <w:rsid w:val="00B84B1C"/>
    <w:rsid w:val="00B87ECC"/>
    <w:rsid w:val="00B92C79"/>
    <w:rsid w:val="00B932FB"/>
    <w:rsid w:val="00BB61D8"/>
    <w:rsid w:val="00BC7925"/>
    <w:rsid w:val="00BD337E"/>
    <w:rsid w:val="00BD33EB"/>
    <w:rsid w:val="00BE0DB8"/>
    <w:rsid w:val="00BE2EF0"/>
    <w:rsid w:val="00BF2C7B"/>
    <w:rsid w:val="00C02726"/>
    <w:rsid w:val="00C044F4"/>
    <w:rsid w:val="00C12688"/>
    <w:rsid w:val="00C20C3C"/>
    <w:rsid w:val="00C233F4"/>
    <w:rsid w:val="00C2670A"/>
    <w:rsid w:val="00C335E9"/>
    <w:rsid w:val="00C4210F"/>
    <w:rsid w:val="00C47206"/>
    <w:rsid w:val="00C57B51"/>
    <w:rsid w:val="00C636D8"/>
    <w:rsid w:val="00C65DFE"/>
    <w:rsid w:val="00C6665E"/>
    <w:rsid w:val="00C71918"/>
    <w:rsid w:val="00C72082"/>
    <w:rsid w:val="00C7525F"/>
    <w:rsid w:val="00C77066"/>
    <w:rsid w:val="00C81402"/>
    <w:rsid w:val="00C90B1B"/>
    <w:rsid w:val="00CA1576"/>
    <w:rsid w:val="00CA2ED0"/>
    <w:rsid w:val="00CE1207"/>
    <w:rsid w:val="00CE438F"/>
    <w:rsid w:val="00CE73BE"/>
    <w:rsid w:val="00CF08A5"/>
    <w:rsid w:val="00CF5358"/>
    <w:rsid w:val="00CF61AC"/>
    <w:rsid w:val="00D00DB4"/>
    <w:rsid w:val="00D07927"/>
    <w:rsid w:val="00D24741"/>
    <w:rsid w:val="00D35EB8"/>
    <w:rsid w:val="00D46569"/>
    <w:rsid w:val="00D50BEC"/>
    <w:rsid w:val="00D81464"/>
    <w:rsid w:val="00D86D1E"/>
    <w:rsid w:val="00D92414"/>
    <w:rsid w:val="00D93820"/>
    <w:rsid w:val="00D96780"/>
    <w:rsid w:val="00D973DA"/>
    <w:rsid w:val="00DC6903"/>
    <w:rsid w:val="00DD2880"/>
    <w:rsid w:val="00DD48B4"/>
    <w:rsid w:val="00DD759E"/>
    <w:rsid w:val="00DE2DB5"/>
    <w:rsid w:val="00DE7A65"/>
    <w:rsid w:val="00DF4BEC"/>
    <w:rsid w:val="00DF780C"/>
    <w:rsid w:val="00DF7FE8"/>
    <w:rsid w:val="00E041E9"/>
    <w:rsid w:val="00E10FD3"/>
    <w:rsid w:val="00E12B4D"/>
    <w:rsid w:val="00E1558F"/>
    <w:rsid w:val="00E209A3"/>
    <w:rsid w:val="00E25D36"/>
    <w:rsid w:val="00E37340"/>
    <w:rsid w:val="00E611BA"/>
    <w:rsid w:val="00E628A6"/>
    <w:rsid w:val="00E64958"/>
    <w:rsid w:val="00E73269"/>
    <w:rsid w:val="00E81609"/>
    <w:rsid w:val="00E84160"/>
    <w:rsid w:val="00E90E0A"/>
    <w:rsid w:val="00E91FC7"/>
    <w:rsid w:val="00E92B12"/>
    <w:rsid w:val="00E95A1C"/>
    <w:rsid w:val="00EA10E2"/>
    <w:rsid w:val="00EA6CE0"/>
    <w:rsid w:val="00EB2060"/>
    <w:rsid w:val="00EC3426"/>
    <w:rsid w:val="00EC3769"/>
    <w:rsid w:val="00EC6E89"/>
    <w:rsid w:val="00EF5B2D"/>
    <w:rsid w:val="00F05762"/>
    <w:rsid w:val="00F0789B"/>
    <w:rsid w:val="00F16315"/>
    <w:rsid w:val="00F2183A"/>
    <w:rsid w:val="00F30E42"/>
    <w:rsid w:val="00F325E3"/>
    <w:rsid w:val="00F472DC"/>
    <w:rsid w:val="00F7496A"/>
    <w:rsid w:val="00F8317C"/>
    <w:rsid w:val="00F9368F"/>
    <w:rsid w:val="00F94800"/>
    <w:rsid w:val="00F95FD7"/>
    <w:rsid w:val="00FA2FFD"/>
    <w:rsid w:val="00FA320A"/>
    <w:rsid w:val="00FA3343"/>
    <w:rsid w:val="00FB5D17"/>
    <w:rsid w:val="00FB6667"/>
    <w:rsid w:val="00FB6F1F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561A"/>
  <w15:docId w15:val="{9F04F794-0C3C-44B3-9317-A50EA8A1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C752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32FB"/>
    <w:rPr>
      <w:color w:val="0000FF"/>
      <w:u w:val="single"/>
    </w:rPr>
  </w:style>
  <w:style w:type="character" w:styleId="UyteHipercze">
    <w:name w:val="FollowedHyperlink"/>
    <w:rsid w:val="00B932FB"/>
    <w:rPr>
      <w:color w:val="800080"/>
      <w:u w:val="single"/>
    </w:rPr>
  </w:style>
  <w:style w:type="character" w:styleId="Pogrubienie">
    <w:name w:val="Strong"/>
    <w:uiPriority w:val="22"/>
    <w:qFormat/>
    <w:rsid w:val="002B7415"/>
    <w:rPr>
      <w:b/>
      <w:bCs/>
    </w:rPr>
  </w:style>
  <w:style w:type="paragraph" w:styleId="NormalnyWeb">
    <w:name w:val="Normal (Web)"/>
    <w:basedOn w:val="Normalny"/>
    <w:rsid w:val="002B7415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Tekstdymka">
    <w:name w:val="Balloon Text"/>
    <w:basedOn w:val="Normalny"/>
    <w:semiHidden/>
    <w:rsid w:val="00511E6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F333E"/>
    <w:pPr>
      <w:spacing w:line="240" w:lineRule="atLeast"/>
      <w:ind w:firstLine="708"/>
      <w:jc w:val="both"/>
    </w:pPr>
    <w:rPr>
      <w:color w:val="000000"/>
      <w:sz w:val="28"/>
    </w:rPr>
  </w:style>
  <w:style w:type="paragraph" w:styleId="Tekstpodstawowy">
    <w:name w:val="Body Text"/>
    <w:basedOn w:val="Normalny"/>
    <w:rsid w:val="003D3E67"/>
    <w:pPr>
      <w:spacing w:after="120"/>
    </w:pPr>
  </w:style>
  <w:style w:type="character" w:customStyle="1" w:styleId="apple-converted-space">
    <w:name w:val="apple-converted-space"/>
    <w:basedOn w:val="Domylnaczcionkaakapitu"/>
    <w:rsid w:val="00050F6B"/>
  </w:style>
  <w:style w:type="paragraph" w:styleId="Nagwek">
    <w:name w:val="header"/>
    <w:basedOn w:val="Normalny"/>
    <w:link w:val="NagwekZnak"/>
    <w:rsid w:val="00C65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5D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5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5DFE"/>
    <w:rPr>
      <w:sz w:val="24"/>
      <w:szCs w:val="24"/>
    </w:rPr>
  </w:style>
  <w:style w:type="character" w:customStyle="1" w:styleId="Nagwek2Znak">
    <w:name w:val="Nagłówek 2 Znak"/>
    <w:link w:val="Nagwek2"/>
    <w:semiHidden/>
    <w:rsid w:val="00F47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A366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66C3"/>
  </w:style>
  <w:style w:type="character" w:styleId="Odwoanieprzypisukocowego">
    <w:name w:val="endnote reference"/>
    <w:rsid w:val="00A366C3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941B56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CE73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E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B7EC-1E4D-4FEA-8A4E-754587B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cówki doskonalenia nauczycieli, które otrzymaly akredytację  wstępną i akredytację kuratora</vt:lpstr>
    </vt:vector>
  </TitlesOfParts>
  <Company>Kuratorium Oświaty w Łodzi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ówki doskonalenia nauczycieli, które otrzymaly akredytację  wstępną i akredytację kuratora</dc:title>
  <dc:creator>Kuratorium Oświaty w Łodzi</dc:creator>
  <cp:lastModifiedBy>AP</cp:lastModifiedBy>
  <cp:revision>2</cp:revision>
  <cp:lastPrinted>2017-06-01T07:49:00Z</cp:lastPrinted>
  <dcterms:created xsi:type="dcterms:W3CDTF">2024-03-14T09:06:00Z</dcterms:created>
  <dcterms:modified xsi:type="dcterms:W3CDTF">2024-03-14T09:06:00Z</dcterms:modified>
</cp:coreProperties>
</file>